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 xml:space="preserve">Генеральному директору </w:t>
      </w:r>
    </w:p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 xml:space="preserve">ООО «Чистый След» </w:t>
      </w:r>
    </w:p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>А.Б. Бредину</w:t>
      </w:r>
    </w:p>
    <w:p w:rsidR="000913A4" w:rsidRPr="000913A4" w:rsidRDefault="000913A4" w:rsidP="000913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2284" w:rsidRPr="000913A4" w:rsidRDefault="00E32284" w:rsidP="000913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>ЗАЯВКА НА ЗАКЛЮЧЕНИЕ ДОГОВОРА НА ОКАЗАНИЕ УСЛУГИ ПО ОБРАЩЕНИЮ С ТКО</w:t>
      </w:r>
    </w:p>
    <w:p w:rsidR="000913A4" w:rsidRDefault="000913A4" w:rsidP="000913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7788" w:rsidRPr="000913A4" w:rsidRDefault="00037788" w:rsidP="000913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3A4">
        <w:rPr>
          <w:rFonts w:ascii="Times New Roman" w:hAnsi="Times New Roman"/>
          <w:sz w:val="20"/>
          <w:szCs w:val="20"/>
        </w:rPr>
        <w:t>Прошу заключить договор на услугу по обращению с твердыми коммунальными отходами с организацией/индивидуальным предпринимателем/физическим лицом. Данные о потребите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1"/>
        <w:gridCol w:w="2481"/>
        <w:gridCol w:w="2481"/>
      </w:tblGrid>
      <w:tr w:rsidR="001665C8" w:rsidRPr="000913A4" w:rsidTr="000913A4">
        <w:trPr>
          <w:trHeight w:val="770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1665C8" w:rsidP="001A2AF4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/</w:t>
            </w: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1665C8" w:rsidRPr="000913A4" w:rsidRDefault="001665C8" w:rsidP="000913A4">
            <w:pPr>
              <w:spacing w:after="0" w:line="200" w:lineRule="atLeast"/>
              <w:ind w:left="-675" w:firstLine="675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ФИО индивидуального предпринимателя</w:t>
            </w:r>
            <w:r w:rsidR="00037788"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</w:p>
          <w:p w:rsidR="0003778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ФИО физического лица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аименование организации: ООО "ЧИСТЫЙ СЛЕД" </w:t>
            </w:r>
          </w:p>
        </w:tc>
      </w:tr>
      <w:tr w:rsidR="0003778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03778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Юр.адрес: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ологодская область Череповец Ленина 94 а 1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1665C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Почтовый адрес: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ологодская область Череповец Ленина 94  1</w:t>
            </w:r>
          </w:p>
        </w:tc>
      </w:tr>
      <w:tr w:rsidR="004E5F5E" w:rsidRPr="000913A4" w:rsidTr="00753B1B">
        <w:trPr>
          <w:trHeight w:val="241"/>
        </w:trPr>
        <w:tc>
          <w:tcPr>
            <w:tcW w:w="2480" w:type="dxa"/>
            <w:noWrap/>
            <w:hideMark/>
          </w:tcPr>
          <w:p w:rsidR="004E5F5E" w:rsidRPr="000913A4" w:rsidRDefault="004E5F5E" w:rsidP="004E5F5E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     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4E5F5E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28213203</w:t>
            </w:r>
          </w:p>
        </w:tc>
        <w:tc>
          <w:tcPr>
            <w:tcW w:w="2481" w:type="dxa"/>
          </w:tcPr>
          <w:p w:rsidR="004E5F5E" w:rsidRPr="000913A4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481" w:type="dxa"/>
          </w:tcPr>
          <w:p w:rsidR="004E5F5E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2801001</w:t>
            </w:r>
          </w:p>
        </w:tc>
      </w:tr>
      <w:tr w:rsidR="007B1851" w:rsidRPr="000913A4" w:rsidTr="00124BF6">
        <w:trPr>
          <w:trHeight w:val="241"/>
        </w:trPr>
        <w:tc>
          <w:tcPr>
            <w:tcW w:w="2480" w:type="dxa"/>
            <w:noWrap/>
            <w:hideMark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РН    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43528004102</w:t>
            </w:r>
          </w:p>
        </w:tc>
        <w:tc>
          <w:tcPr>
            <w:tcW w:w="2481" w:type="dxa"/>
          </w:tcPr>
          <w:p w:rsidR="007B1851" w:rsidRPr="000913A4" w:rsidRDefault="007B1851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2481" w:type="dxa"/>
          </w:tcPr>
          <w:p w:rsidR="007B1851" w:rsidRPr="000913A4" w:rsidRDefault="007B1851" w:rsidP="0051094A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11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Банк</w:t>
            </w:r>
          </w:p>
        </w:tc>
      </w:tr>
      <w:tr w:rsidR="00B476C1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B476C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стовый банк </w:t>
            </w:r>
          </w:p>
        </w:tc>
      </w:tr>
      <w:tr w:rsidR="007B1851" w:rsidRPr="000913A4" w:rsidTr="00DA20F3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7B1851" w:rsidRPr="000913A4" w:rsidRDefault="007B1851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962" w:type="dxa"/>
            <w:gridSpan w:val="2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676987787</w:t>
            </w:r>
          </w:p>
        </w:tc>
      </w:tr>
      <w:tr w:rsidR="007B1851" w:rsidRPr="000913A4" w:rsidTr="006030E5">
        <w:trPr>
          <w:trHeight w:val="241"/>
        </w:trPr>
        <w:tc>
          <w:tcPr>
            <w:tcW w:w="2480" w:type="dxa"/>
            <w:noWrap/>
            <w:hideMark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/счет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34567890000</w:t>
            </w:r>
          </w:p>
        </w:tc>
        <w:tc>
          <w:tcPr>
            <w:tcW w:w="2481" w:type="dxa"/>
          </w:tcPr>
          <w:p w:rsidR="007B1851" w:rsidRPr="000913A4" w:rsidRDefault="007B1851" w:rsidP="006F3CF5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/счет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00000000000</w:t>
            </w:r>
          </w:p>
        </w:tc>
      </w:tr>
      <w:tr w:rsidR="00E86DAF" w:rsidRPr="000913A4" w:rsidTr="00EA4E32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4962" w:type="dxa"/>
            <w:gridSpan w:val="2"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редин Андрей Борисович</w:t>
            </w:r>
          </w:p>
        </w:tc>
      </w:tr>
      <w:tr w:rsidR="00E86DAF" w:rsidRPr="000913A4" w:rsidTr="000C44FB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уководителя</w:t>
            </w:r>
          </w:p>
        </w:tc>
        <w:tc>
          <w:tcPr>
            <w:tcW w:w="4962" w:type="dxa"/>
            <w:gridSpan w:val="2"/>
          </w:tcPr>
          <w:p w:rsidR="00E86DAF" w:rsidRPr="00E86DAF" w:rsidRDefault="00E86DAF" w:rsidP="00E86DAF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енеральный директор</w:t>
            </w:r>
          </w:p>
        </w:tc>
      </w:tr>
      <w:tr w:rsidR="00E86DAF" w:rsidRPr="000913A4" w:rsidTr="000C44FB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Основание действия руководителя</w:t>
            </w:r>
          </w:p>
        </w:tc>
        <w:tc>
          <w:tcPr>
            <w:tcW w:w="4962" w:type="dxa"/>
            <w:gridSpan w:val="2"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6DAF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 серия, номер, дата и место выдачи, код подразделения, адрес регистрации (для физических лиц и индивидуальных предпринимателей)</w:t>
            </w:r>
          </w:p>
        </w:tc>
      </w:tr>
      <w:tr w:rsidR="00E86DAF" w:rsidRPr="000913A4" w:rsidTr="000913A4">
        <w:trPr>
          <w:trHeight w:val="352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E86DAF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 данной заявке нет паспортных данных</w:t>
            </w:r>
          </w:p>
        </w:tc>
      </w:tr>
      <w:tr w:rsidR="00E86DAF" w:rsidRPr="00AA1D56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AA1D56" w:rsidRDefault="00E86DAF" w:rsidP="00AA1D56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:    +7(921) 222-2222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: menshikov@innovaciya35.ru</w:t>
            </w:r>
          </w:p>
        </w:tc>
      </w:tr>
      <w:tr w:rsidR="00E86DAF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О и координаты (телефон, 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) лица, ответственного за работу с ТКО</w:t>
            </w:r>
          </w:p>
        </w:tc>
      </w:tr>
      <w:tr w:rsidR="00E86DAF" w:rsidRPr="000913A4" w:rsidTr="000913A4">
        <w:trPr>
          <w:trHeight w:val="420"/>
        </w:trPr>
        <w:tc>
          <w:tcPr>
            <w:tcW w:w="9923" w:type="dxa"/>
            <w:gridSpan w:val="4"/>
            <w:noWrap/>
            <w:hideMark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${fio}</w:t>
            </w:r>
          </w:p>
        </w:tc>
      </w:tr>
    </w:tbl>
    <w:p w:rsidR="000913A4" w:rsidRDefault="000913A4" w:rsidP="00783151">
      <w:pPr>
        <w:pStyle w:val="ConsPlusNormal"/>
        <w:rPr>
          <w:rFonts w:ascii="Times New Roman" w:hAnsi="Times New Roman"/>
          <w:b/>
          <w:sz w:val="20"/>
        </w:rPr>
      </w:pPr>
    </w:p>
    <w:p w:rsidR="009D3E03" w:rsidRDefault="00783151" w:rsidP="000913A4">
      <w:pPr>
        <w:spacing w:after="0" w:line="240" w:lineRule="auto"/>
        <w:rPr>
          <w:rFonts w:ascii="Times New Roman" w:hAnsi="Times New Roman"/>
          <w:b/>
          <w:sz w:val="20"/>
        </w:rPr>
      </w:pPr>
      <w:r w:rsidRPr="00783151">
        <w:rPr>
          <w:rFonts w:ascii="Times New Roman" w:hAnsi="Times New Roman"/>
          <w:b/>
          <w:sz w:val="20"/>
        </w:rPr>
        <w:t>Желаемый способ доставки счетов, актов и др.документов</w:t>
      </w:r>
      <w:r w:rsidR="00FB2580">
        <w:rPr>
          <w:rFonts w:ascii="Times New Roman" w:hAnsi="Times New Roman"/>
          <w:b/>
          <w:sz w:val="20"/>
        </w:rPr>
        <w:t xml:space="preserve"> (отметить нужный)</w:t>
      </w:r>
      <w:r w:rsidRPr="00783151">
        <w:rPr>
          <w:rFonts w:ascii="Times New Roman" w:hAnsi="Times New Roman"/>
          <w:b/>
          <w:sz w:val="20"/>
        </w:rPr>
        <w:t>:</w:t>
      </w:r>
    </w:p>
    <w:tbl>
      <w:tblPr>
        <w:tblW w:w="10031" w:type="dxa"/>
        <w:tblLayout w:type="fixed"/>
        <w:tblLook w:val="0000"/>
      </w:tblPr>
      <w:tblGrid>
        <w:gridCol w:w="6062"/>
        <w:gridCol w:w="1417"/>
        <w:gridCol w:w="1276"/>
        <w:gridCol w:w="1276"/>
      </w:tblGrid>
      <w:tr w:rsidR="00783151" w:rsidRPr="000913A4" w:rsidTr="00CB5F69">
        <w:trPr>
          <w:trHeight w:val="279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525" w:rsidRDefault="00783151" w:rsidP="00C63525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</w:t>
            </w:r>
            <w:r w:rsidRPr="00F8062A">
              <w:rPr>
                <w:rFonts w:ascii="Times New Roman" w:hAnsi="Times New Roman"/>
                <w:sz w:val="20"/>
                <w:szCs w:val="20"/>
              </w:rPr>
              <w:t xml:space="preserve"> самостоятельно забирает документы в офисе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го оператора</w:t>
            </w:r>
          </w:p>
          <w:p w:rsidR="00E04D9A" w:rsidRPr="00C63525" w:rsidRDefault="00797A9E" w:rsidP="00C63525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9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7" style="position:absolute;left:0;text-align:left;margin-left:12.45pt;margin-top:6.5pt;width:18.35pt;height:16.5pt;z-index:251657216"/>
              </w:pict>
            </w:r>
          </w:p>
          <w:p w:rsidR="00C63525" w:rsidRPr="007617C6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Строителей, д.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А</w:t>
            </w:r>
          </w:p>
          <w:p w:rsidR="00C63525" w:rsidRDefault="00797A9E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8" style="position:absolute;left:0;text-align:left;margin-left:12.45pt;margin-top:7.7pt;width:18.35pt;height:16.5pt;z-index:251658240"/>
              </w:pict>
            </w:r>
          </w:p>
          <w:p w:rsidR="00C63525" w:rsidRPr="007617C6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Батюшкова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:rsidR="00C63525" w:rsidRDefault="00797A9E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9" style="position:absolute;left:0;text-align:left;margin-left:12.45pt;margin-top:7.55pt;width:18.35pt;height:16.5pt;z-index:251659264"/>
              </w:pict>
            </w:r>
          </w:p>
          <w:p w:rsidR="00C63525" w:rsidRPr="000913A4" w:rsidRDefault="001A2AF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</w:pPr>
            <w:r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 xml:space="preserve"> </w:t>
            </w:r>
            <w:r w:rsidR="00E04D9A"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 xml:space="preserve">гор.Череповец, </w:t>
            </w:r>
            <w:r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>пр. Советский, д.83</w:t>
            </w:r>
          </w:p>
          <w:p w:rsidR="00C63525" w:rsidRDefault="00797A9E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0" style="position:absolute;left:0;text-align:left;margin-left:12.45pt;margin-top:7.6pt;width:18.35pt;height:16.5pt;z-index:251660288"/>
              </w:pict>
            </w:r>
          </w:p>
          <w:p w:rsidR="00783151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C63525" w:rsidRPr="00761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билейная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63525" w:rsidRPr="00761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38</w:t>
            </w:r>
          </w:p>
          <w:p w:rsidR="0054318D" w:rsidRDefault="00797A9E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1" style="position:absolute;left:0;text-align:left;margin-left:12.45pt;margin-top:9.9pt;width:18.35pt;height:16.5pt;z-index:251661312"/>
              </w:pict>
            </w:r>
          </w:p>
          <w:p w:rsidR="00E04D9A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центр  (нужный подчеркнуть): Кадуй, Белозерск, Чагода, Бабаево, Кириллов,  Вытегра, Устюжна, Липин Бор, Шексна</w:t>
            </w:r>
          </w:p>
          <w:p w:rsidR="00E04D9A" w:rsidRPr="00C63525" w:rsidRDefault="00E04D9A" w:rsidP="00C63525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51" w:rsidRPr="00463002" w:rsidRDefault="000913A4" w:rsidP="001A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редство</w:t>
            </w:r>
            <w:r w:rsidR="00783151">
              <w:rPr>
                <w:rFonts w:ascii="Times New Roman" w:hAnsi="Times New Roman" w:cs="Times New Roman"/>
                <w:sz w:val="20"/>
              </w:rPr>
              <w:t>м электронного документооборота</w:t>
            </w:r>
          </w:p>
          <w:p w:rsidR="00783151" w:rsidRPr="00463002" w:rsidRDefault="00797A9E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9E">
              <w:rPr>
                <w:rFonts w:ascii="Times New Roman" w:hAnsi="Times New Roman"/>
                <w:noProof/>
                <w:sz w:val="20"/>
                <w:lang w:eastAsia="ru-RU"/>
              </w:rPr>
              <w:pict>
                <v:rect id="_x0000_s1033" style="position:absolute;left:0;text-align:left;margin-left:12.85pt;margin-top:70.1pt;width:36.75pt;height:25.3pt;z-index:251654144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51" w:rsidRPr="00463002" w:rsidRDefault="00783151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783151" w:rsidRPr="00463002" w:rsidRDefault="00783151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62A">
              <w:rPr>
                <w:rFonts w:ascii="Times New Roman" w:hAnsi="Times New Roman"/>
                <w:sz w:val="20"/>
                <w:szCs w:val="20"/>
              </w:rPr>
              <w:t>направляет документы службой доставки</w:t>
            </w:r>
          </w:p>
          <w:p w:rsidR="00783151" w:rsidRPr="000913A4" w:rsidRDefault="00783151" w:rsidP="001A2A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151" w:rsidRPr="000913A4" w:rsidRDefault="00783151" w:rsidP="001A2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151" w:rsidRPr="00463002" w:rsidRDefault="00797A9E" w:rsidP="001A2A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4" style="position:absolute;left:0;text-align:left;margin-left:5.3pt;margin-top:12.6pt;width:36.75pt;height:25.3pt;z-index:251655168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51" w:rsidRPr="00463002" w:rsidRDefault="00797A9E" w:rsidP="001A2AF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A9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5" style="position:absolute;left:0;text-align:left;margin-left:8.35pt;margin-top:116.1pt;width:36.75pt;height:25.3pt;z-index:251656192;mso-position-horizontal-relative:text;mso-position-vertical-relative:text"/>
              </w:pict>
            </w:r>
            <w:r w:rsidR="001A2AF4">
              <w:rPr>
                <w:rFonts w:ascii="Times New Roman" w:hAnsi="Times New Roman"/>
                <w:sz w:val="20"/>
                <w:szCs w:val="20"/>
              </w:rPr>
              <w:t>Региональный оператор направляет документы на э</w:t>
            </w:r>
            <w:r w:rsidR="00783151" w:rsidRPr="00F8062A">
              <w:rPr>
                <w:rFonts w:ascii="Times New Roman" w:hAnsi="Times New Roman"/>
                <w:sz w:val="20"/>
                <w:szCs w:val="20"/>
              </w:rPr>
              <w:t>лектронн</w:t>
            </w:r>
            <w:r w:rsidR="001A2AF4">
              <w:rPr>
                <w:rFonts w:ascii="Times New Roman" w:hAnsi="Times New Roman"/>
                <w:sz w:val="20"/>
                <w:szCs w:val="20"/>
              </w:rPr>
              <w:t>ую</w:t>
            </w:r>
            <w:r w:rsidR="00783151" w:rsidRPr="00F8062A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="001A2AF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</w:p>
        </w:tc>
      </w:tr>
    </w:tbl>
    <w:p w:rsidR="000913A4" w:rsidRDefault="000913A4" w:rsidP="00CB5F69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CB5F69" w:rsidRDefault="00783151" w:rsidP="00CB5F6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ведения об отходах, способ</w:t>
      </w:r>
      <w:r w:rsidR="00DD7679">
        <w:rPr>
          <w:rFonts w:ascii="Times New Roman" w:hAnsi="Times New Roman" w:cs="Times New Roman"/>
          <w:b/>
          <w:sz w:val="20"/>
        </w:rPr>
        <w:t>ах</w:t>
      </w:r>
      <w:r>
        <w:rPr>
          <w:rFonts w:ascii="Times New Roman" w:hAnsi="Times New Roman" w:cs="Times New Roman"/>
          <w:b/>
          <w:sz w:val="20"/>
        </w:rPr>
        <w:t xml:space="preserve"> складирования, о</w:t>
      </w:r>
      <w:r w:rsidRPr="009661C4">
        <w:rPr>
          <w:rFonts w:ascii="Times New Roman" w:hAnsi="Times New Roman" w:cs="Times New Roman"/>
          <w:b/>
          <w:sz w:val="20"/>
        </w:rPr>
        <w:t>бъем</w:t>
      </w:r>
      <w:r w:rsidR="00AC6ED5">
        <w:rPr>
          <w:rFonts w:ascii="Times New Roman" w:hAnsi="Times New Roman" w:cs="Times New Roman"/>
          <w:b/>
          <w:sz w:val="20"/>
        </w:rPr>
        <w:t>ах</w:t>
      </w:r>
      <w:r w:rsidRPr="009661C4">
        <w:rPr>
          <w:rFonts w:ascii="Times New Roman" w:hAnsi="Times New Roman" w:cs="Times New Roman"/>
          <w:b/>
          <w:sz w:val="20"/>
        </w:rPr>
        <w:t xml:space="preserve"> и мест</w:t>
      </w:r>
      <w:r w:rsidR="00AC6ED5">
        <w:rPr>
          <w:rFonts w:ascii="Times New Roman" w:hAnsi="Times New Roman" w:cs="Times New Roman"/>
          <w:b/>
          <w:sz w:val="20"/>
        </w:rPr>
        <w:t>ах</w:t>
      </w:r>
      <w:r w:rsidRPr="009661C4">
        <w:rPr>
          <w:rFonts w:ascii="Times New Roman" w:hAnsi="Times New Roman" w:cs="Times New Roman"/>
          <w:b/>
          <w:sz w:val="20"/>
        </w:rPr>
        <w:t xml:space="preserve"> накопления </w:t>
      </w:r>
      <w:r>
        <w:rPr>
          <w:rFonts w:ascii="Times New Roman" w:hAnsi="Times New Roman" w:cs="Times New Roman"/>
          <w:b/>
          <w:sz w:val="20"/>
        </w:rPr>
        <w:t>ТКО</w:t>
      </w:r>
      <w:r w:rsidR="000913A4">
        <w:rPr>
          <w:rFonts w:ascii="Times New Roman" w:hAnsi="Times New Roman" w:cs="Times New Roman"/>
          <w:b/>
          <w:sz w:val="20"/>
        </w:rPr>
        <w:t>:</w:t>
      </w:r>
    </w:p>
    <w:p w:rsidR="00CB5F69" w:rsidRDefault="000913A4" w:rsidP="00CB5F6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</w:p>
    <w:p w:rsidR="00783151" w:rsidRDefault="000913A4" w:rsidP="00CB5F6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</w:t>
      </w:r>
      <w:r w:rsidR="00FB2580">
        <w:rPr>
          <w:rFonts w:ascii="Times New Roman" w:hAnsi="Times New Roman" w:cs="Times New Roman"/>
          <w:sz w:val="16"/>
          <w:szCs w:val="16"/>
        </w:rPr>
        <w:t xml:space="preserve"> </w:t>
      </w:r>
      <w:r w:rsidR="00CB5F6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913A4">
        <w:rPr>
          <w:rFonts w:ascii="Times New Roman" w:hAnsi="Times New Roman" w:cs="Times New Roman"/>
          <w:b/>
          <w:sz w:val="20"/>
        </w:rPr>
        <w:t>Таблица 1</w:t>
      </w:r>
    </w:p>
    <w:tbl>
      <w:tblPr>
        <w:tblW w:w="10065" w:type="dxa"/>
        <w:tblInd w:w="-34" w:type="dxa"/>
        <w:tblLook w:val="0000"/>
      </w:tblPr>
      <w:tblGrid>
        <w:gridCol w:w="6663"/>
        <w:gridCol w:w="3402"/>
      </w:tblGrid>
      <w:tr w:rsidR="001665C8" w:rsidRPr="000913A4" w:rsidTr="000913A4">
        <w:trPr>
          <w:trHeight w:val="303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5C8" w:rsidRPr="00463002" w:rsidRDefault="001665C8" w:rsidP="006F3C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62A">
              <w:rPr>
                <w:rFonts w:ascii="Times New Roman" w:hAnsi="Times New Roman"/>
                <w:b/>
                <w:sz w:val="20"/>
                <w:szCs w:val="20"/>
              </w:rPr>
              <w:t>Сведения об отходах</w:t>
            </w:r>
          </w:p>
        </w:tc>
      </w:tr>
      <w:tr w:rsidR="006F3CF5" w:rsidRPr="000913A4" w:rsidTr="000913A4">
        <w:trPr>
          <w:trHeight w:val="314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261F1" w:rsidRPr="00D261F1" w:rsidRDefault="006F3CF5" w:rsidP="006F3C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>Наличие паспорта отходов</w:t>
            </w:r>
            <w:r w:rsidR="00B14250" w:rsidRPr="00B142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Да            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 xml:space="preserve"> (прикрепить скан/ копию)</w:t>
            </w:r>
          </w:p>
          <w:p w:rsidR="00D261F1" w:rsidRPr="009D0C65" w:rsidRDefault="00D261F1" w:rsidP="006F3C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07F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607F2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261F1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  <w:p w:rsidR="006F3CF5" w:rsidRPr="00463002" w:rsidRDefault="000913A4" w:rsidP="00607F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полагаемый объем ТКО </w:t>
            </w:r>
            <w:r w:rsidR="00CB5F69">
              <w:rPr>
                <w:rFonts w:ascii="Times New Roman" w:hAnsi="Times New Roman"/>
                <w:sz w:val="20"/>
                <w:szCs w:val="20"/>
              </w:rPr>
              <w:t xml:space="preserve"> в год ____  </w:t>
            </w:r>
            <w:r w:rsidR="0054318D">
              <w:rPr>
                <w:rFonts w:ascii="Times New Roman" w:hAnsi="Times New Roman"/>
                <w:sz w:val="20"/>
                <w:szCs w:val="20"/>
              </w:rPr>
              <w:t>куб.м</w:t>
            </w:r>
            <w:r w:rsidR="006F3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F3CF5" w:rsidRPr="000913A4" w:rsidTr="000913A4">
        <w:trPr>
          <w:trHeight w:val="535"/>
        </w:trPr>
        <w:tc>
          <w:tcPr>
            <w:tcW w:w="66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6F3CF5" w:rsidRPr="007E5B8E" w:rsidRDefault="006F3CF5" w:rsidP="001A2A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913A4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>отхода в соответствии с Федеральным классификационным каталогом отходов (ФККО)</w:t>
            </w:r>
            <w:r>
              <w:rPr>
                <w:rFonts w:ascii="Times New Roman" w:hAnsi="Times New Roman"/>
                <w:sz w:val="20"/>
                <w:szCs w:val="20"/>
              </w:rPr>
              <w:t>, относящихся к Т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F3CF5" w:rsidRPr="00463002" w:rsidRDefault="006F3CF5" w:rsidP="001A2AF4">
            <w:pPr>
              <w:pStyle w:val="a3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F5" w:rsidRPr="000913A4" w:rsidTr="000913A4">
        <w:trPr>
          <w:trHeight w:val="444"/>
        </w:trPr>
        <w:tc>
          <w:tcPr>
            <w:tcW w:w="66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F3CF5" w:rsidRPr="007E5B8E" w:rsidRDefault="006F3CF5" w:rsidP="001A2A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913A4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>отхода в соответствии с Федеральным классификационным каталогом отходов (ФКК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ED5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носящихся к ТКО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F5" w:rsidRPr="00463002" w:rsidRDefault="006F3CF5" w:rsidP="001A2AF4">
            <w:pPr>
              <w:pStyle w:val="a3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318D" w:rsidRDefault="0054318D" w:rsidP="0054318D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</w:t>
      </w:r>
    </w:p>
    <w:p w:rsidR="000913A4" w:rsidRDefault="000913A4">
      <w:pPr>
        <w:rPr>
          <w:rFonts w:ascii="Times New Roman" w:eastAsia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</w:rPr>
        <w:br w:type="page"/>
      </w:r>
    </w:p>
    <w:p w:rsidR="000913A4" w:rsidRDefault="0054318D" w:rsidP="000913A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Справочная информация для дальнейшего заполнения  заявки</w:t>
      </w:r>
    </w:p>
    <w:p w:rsidR="0054318D" w:rsidRDefault="0054318D" w:rsidP="000913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0913A4">
        <w:rPr>
          <w:rFonts w:ascii="Times New Roman" w:hAnsi="Times New Roman" w:cs="Times New Roman"/>
          <w:b/>
          <w:sz w:val="20"/>
        </w:rPr>
        <w:t>Таблица 2</w:t>
      </w:r>
      <w:r w:rsidR="009A1831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pPr w:leftFromText="180" w:rightFromText="180" w:vertAnchor="text" w:horzAnchor="margin" w:tblpY="110"/>
        <w:tblW w:w="10031" w:type="dxa"/>
        <w:tblLayout w:type="fixed"/>
        <w:tblLook w:val="04A0"/>
      </w:tblPr>
      <w:tblGrid>
        <w:gridCol w:w="5920"/>
        <w:gridCol w:w="1985"/>
        <w:gridCol w:w="2126"/>
      </w:tblGrid>
      <w:tr w:rsidR="000913A4" w:rsidRPr="000913A4" w:rsidTr="000913A4">
        <w:trPr>
          <w:trHeight w:val="54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913A4" w:rsidRPr="00837AFA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7A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FB2A38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е обозначение для дальнейшего заполнения заяв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837AFA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7A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0913A4" w:rsidRPr="000913A4" w:rsidTr="000913A4">
        <w:trPr>
          <w:trHeight w:val="25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13A4" w:rsidRPr="000913A4" w:rsidTr="000913A4">
        <w:trPr>
          <w:trHeight w:val="13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селение, проживающее в городских населенных пункт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.горо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проживающий</w:t>
            </w:r>
          </w:p>
        </w:tc>
      </w:tr>
      <w:tr w:rsidR="000913A4" w:rsidRPr="000913A4" w:rsidTr="000913A4">
        <w:trPr>
          <w:trHeight w:val="180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.село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проживающий</w:t>
            </w:r>
          </w:p>
        </w:tc>
      </w:tr>
      <w:tr w:rsidR="000913A4" w:rsidRPr="000913A4" w:rsidTr="000913A4">
        <w:trPr>
          <w:trHeight w:val="22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ребенок</w:t>
            </w:r>
          </w:p>
        </w:tc>
      </w:tr>
      <w:tr w:rsidR="000913A4" w:rsidRPr="000913A4" w:rsidTr="000913A4">
        <w:trPr>
          <w:trHeight w:val="129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учащийся</w:t>
            </w:r>
          </w:p>
        </w:tc>
      </w:tr>
      <w:tr w:rsidR="000913A4" w:rsidRPr="000913A4" w:rsidTr="000913A4">
        <w:trPr>
          <w:trHeight w:val="162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тивные здания, учреждения, 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сотрудник</w:t>
            </w:r>
          </w:p>
        </w:tc>
      </w:tr>
      <w:tr w:rsidR="000913A4" w:rsidRPr="000913A4" w:rsidTr="000913A4">
        <w:trPr>
          <w:trHeight w:val="222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едприятия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кв.метр общей площади</w:t>
            </w:r>
          </w:p>
        </w:tc>
      </w:tr>
      <w:tr w:rsidR="000913A4" w:rsidRPr="000913A4" w:rsidTr="000913A4">
        <w:trPr>
          <w:trHeight w:val="11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Стадионы, дворцы спорта, спорт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.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школы, центры,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58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Культурно-развлек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-развлек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кв.метр общей площади</w:t>
            </w:r>
          </w:p>
        </w:tc>
      </w:tr>
      <w:tr w:rsidR="000913A4" w:rsidRPr="000913A4" w:rsidTr="000913A4">
        <w:trPr>
          <w:trHeight w:val="199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3A4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.быта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24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арикмахерские, косметические салоны, салоны красоты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, бани, сауны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277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2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втосерви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серви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ашино-место</w:t>
            </w:r>
          </w:p>
        </w:tc>
      </w:tr>
      <w:tr w:rsidR="000913A4" w:rsidRPr="000913A4" w:rsidTr="000913A4">
        <w:trPr>
          <w:trHeight w:val="17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втозаправочные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ашино-место</w:t>
            </w:r>
          </w:p>
        </w:tc>
      </w:tr>
      <w:tr w:rsidR="000913A4" w:rsidRPr="000913A4" w:rsidTr="000913A4">
        <w:trPr>
          <w:trHeight w:val="218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бищ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2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Садоводческие кооперативы, садово-огородные товарищества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, гаражные коопера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од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участник</w:t>
            </w:r>
          </w:p>
        </w:tc>
      </w:tr>
    </w:tbl>
    <w:p w:rsidR="000913A4" w:rsidRDefault="000913A4" w:rsidP="006F3C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3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418"/>
        <w:gridCol w:w="2267"/>
        <w:gridCol w:w="1135"/>
      </w:tblGrid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Pr="000913A4">
              <w:rPr>
                <w:rFonts w:ascii="Times New Roman" w:hAnsi="Times New Roman" w:cs="Times New Roman"/>
                <w:b/>
                <w:sz w:val="20"/>
              </w:rPr>
              <w:t>ТК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Pr="000913A4">
              <w:rPr>
                <w:rFonts w:ascii="Times New Roman" w:hAnsi="Times New Roman" w:cs="Times New Roman"/>
                <w:b/>
                <w:sz w:val="20"/>
              </w:rPr>
              <w:t>К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Периодичность образования (вывоза) ТКО/КГО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</w:tr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 раз в неделю (указать день недели)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Отсек для КГО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Отс.</w:t>
            </w: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Мусоропровод и мусороприемная камера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МПК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ер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.</w:t>
            </w: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Пакеты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Пак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4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4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 xml:space="preserve">Бункер 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5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6 раз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6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7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о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а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 раза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а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135" w:type="dxa"/>
            <w:tcBorders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13A4" w:rsidRDefault="00410056" w:rsidP="000913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913A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913A4">
        <w:rPr>
          <w:rFonts w:ascii="Times New Roman" w:hAnsi="Times New Roman" w:cs="Times New Roman"/>
          <w:b/>
          <w:sz w:val="20"/>
        </w:rPr>
        <w:t>Таблица 3</w:t>
      </w:r>
    </w:p>
    <w:p w:rsidR="00FB2A38" w:rsidRDefault="00410056" w:rsidP="006F3C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FB2A38" w:rsidRPr="00DF53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3CF5" w:rsidRDefault="006F3CF5" w:rsidP="00FB2A38">
      <w:pPr>
        <w:pStyle w:val="ConsPlusNormal"/>
        <w:rPr>
          <w:rFonts w:ascii="Times New Roman" w:hAnsi="Times New Roman" w:cs="Times New Roman"/>
          <w:sz w:val="16"/>
          <w:szCs w:val="16"/>
        </w:rPr>
        <w:sectPr w:rsidR="006F3CF5" w:rsidSect="000913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A1AA3" w:rsidRPr="009A1831" w:rsidRDefault="00CB5F69" w:rsidP="00CB5F69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</w:t>
      </w:r>
      <w:r w:rsidR="000913A4" w:rsidRPr="000913A4">
        <w:rPr>
          <w:rFonts w:ascii="Times New Roman" w:hAnsi="Times New Roman" w:cs="Times New Roman"/>
          <w:b/>
          <w:sz w:val="20"/>
        </w:rPr>
        <w:t>Сводные данные к заявке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="009A1831" w:rsidRPr="000913A4">
        <w:rPr>
          <w:rFonts w:ascii="Times New Roman" w:hAnsi="Times New Roman" w:cs="Times New Roman"/>
          <w:b/>
          <w:sz w:val="20"/>
        </w:rPr>
        <w:t>Таблица</w:t>
      </w:r>
      <w:r w:rsidR="009A1831" w:rsidRPr="009A1831">
        <w:rPr>
          <w:rFonts w:ascii="Times New Roman" w:hAnsi="Times New Roman" w:cs="Times New Roman"/>
          <w:b/>
          <w:sz w:val="20"/>
        </w:rPr>
        <w:t xml:space="preserve"> 4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3261"/>
        <w:gridCol w:w="1134"/>
        <w:gridCol w:w="992"/>
        <w:gridCol w:w="2234"/>
        <w:gridCol w:w="1735"/>
        <w:gridCol w:w="992"/>
        <w:gridCol w:w="992"/>
      </w:tblGrid>
      <w:tr w:rsidR="00C55E9C" w:rsidRPr="000913A4" w:rsidTr="009D0C65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Категория объекта (см. таблиц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а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2 столбец 1,2</w:t>
            </w:r>
            <w:r w:rsidRPr="000913A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Показатель расчетной единицы (указать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на основании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таблицы 2 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столбец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3</w:t>
            </w:r>
            <w:r w:rsidRPr="000913A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Место нахождения объекта (адрес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ип отходов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(таблица 3 столбец 2, 4)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Географические к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оординаты места погрузки (широта/долгота)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Объем каждой емкости для накопления (куб.м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Количество емкостей для накопления (шт.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Периодичность вывоза ТКО/КГО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 (таблица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3 столбец 6 </w:t>
            </w:r>
            <w:r w:rsidR="002C5527" w:rsidRPr="000913A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C55E9C" w:rsidRPr="000913A4" w:rsidTr="009D0C65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A1831" w:rsidRPr="000913A4" w:rsidTr="009D0C65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9A1831" w:rsidRPr="000913A4" w:rsidRDefault="000913A4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ОУ</w:t>
            </w:r>
          </w:p>
          <w:p w:rsidR="001C61D6" w:rsidRDefault="001C61D6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Торговля</w:t>
            </w:r>
          </w:p>
          <w:p w:rsidR="001C61D6" w:rsidRP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Сл.быта</w:t>
            </w:r>
          </w:p>
        </w:tc>
        <w:tc>
          <w:tcPr>
            <w:tcW w:w="1417" w:type="dxa"/>
            <w:vMerge w:val="restart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  <w:p w:rsidR="001C61D6" w:rsidRDefault="001C61D6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3261" w:type="dxa"/>
            <w:vMerge w:val="restart"/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Вологодская область, Череповец, Шекснинский проспект, 19</w:t>
            </w: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КО</w:t>
            </w:r>
          </w:p>
        </w:tc>
        <w:tc>
          <w:tcPr>
            <w:tcW w:w="992" w:type="dxa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Конт.</w:t>
            </w:r>
          </w:p>
          <w:p w:rsidR="00446810" w:rsidRPr="009D0C65" w:rsidRDefault="00446810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34" w:type="dxa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1-я КП: 59.094337219064556,37.920040996603284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, 2-я КП: test</w:t>
            </w:r>
          </w:p>
          <w:p w:rsidR="00446810" w:rsidRPr="009D0C65" w:rsidRDefault="00446810" w:rsidP="00FD4A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35" w:type="dxa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,36 м3</w:t>
            </w:r>
          </w:p>
          <w:p w:rsidR="00446810" w:rsidRPr="009D0C65" w:rsidRDefault="00446810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9A1831" w:rsidRDefault="009D0C65" w:rsidP="009D0C6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:rsidR="00446810" w:rsidRPr="009D0C65" w:rsidRDefault="00446810" w:rsidP="009D0C6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-Н</w:t>
            </w:r>
          </w:p>
          <w:p w:rsidR="00446810" w:rsidRPr="009D0C65" w:rsidRDefault="00446810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A1831" w:rsidRPr="000913A4" w:rsidTr="009D0C65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831" w:rsidRPr="000913A4" w:rsidTr="009D0C65">
        <w:trPr>
          <w:trHeight w:val="422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9A1831" w:rsidRPr="000913A4" w:rsidRDefault="000913A4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Офис</w:t>
            </w:r>
          </w:p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Культ-развлек.</w:t>
            </w:r>
          </w:p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417" w:type="dxa"/>
            <w:vMerge w:val="restart"/>
          </w:tcPr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3261" w:type="dxa"/>
            <w:vMerge w:val="restart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Вологодская область, Череповец, улица Наседкина, 20</w:t>
            </w: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КП</w:t>
            </w:r>
          </w:p>
        </w:tc>
        <w:tc>
          <w:tcPr>
            <w:tcW w:w="2234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.09321103740465,37.90259590917042</w:t>
            </w:r>
          </w:p>
        </w:tc>
        <w:tc>
          <w:tcPr>
            <w:tcW w:w="1735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,24 м3</w:t>
            </w:r>
          </w:p>
        </w:tc>
        <w:tc>
          <w:tcPr>
            <w:tcW w:w="992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-Н</w:t>
            </w:r>
          </w:p>
        </w:tc>
      </w:tr>
      <w:tr w:rsidR="009A1831" w:rsidRPr="000913A4" w:rsidTr="009D0C65">
        <w:trPr>
          <w:trHeight w:val="37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3A3" w:rsidRPr="000913A4" w:rsidTr="008F31E0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417" w:type="dxa"/>
            <w:vMerge w:val="restart"/>
          </w:tcPr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6173A3" w:rsidRPr="000913A4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3261" w:type="dxa"/>
            <w:vMerge w:val="restart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1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2234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735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</w:tr>
      <w:tr w:rsidR="006173A3" w:rsidRPr="000913A4" w:rsidTr="008F31E0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9D0C65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1C61D6" w:rsidRPr="006173A3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417" w:type="dxa"/>
            <w:vMerge w:val="restart"/>
          </w:tcPr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680D4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3261" w:type="dxa"/>
            <w:vMerge w:val="restart"/>
          </w:tcPr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1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КО</w:t>
            </w:r>
          </w:p>
        </w:tc>
        <w:tc>
          <w:tcPr>
            <w:tcW w:w="992" w:type="dxa"/>
          </w:tcPr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2234" w:type="dxa"/>
          </w:tcPr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735" w:type="dxa"/>
          </w:tcPr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</w:tcPr>
          <w:p w:rsidR="001C61D6" w:rsidRPr="009D0C65" w:rsidRDefault="00680D45" w:rsidP="00680D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9D0C65" w:rsidRDefault="00680D45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</w:tr>
      <w:tr w:rsidR="001C61D6" w:rsidRPr="000913A4" w:rsidTr="009D0C65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1D6" w:rsidRPr="000913A4" w:rsidRDefault="001C61D6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8F31E0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1C61D6" w:rsidRPr="006173A3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559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8F31E0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318D" w:rsidRPr="000913A4" w:rsidRDefault="0054318D" w:rsidP="000913A4">
      <w:pPr>
        <w:pStyle w:val="ConsPlusNormal"/>
        <w:tabs>
          <w:tab w:val="right" w:pos="14570"/>
        </w:tabs>
        <w:rPr>
          <w:rFonts w:ascii="Times New Roman" w:hAnsi="Times New Roman" w:cs="Times New Roman"/>
          <w:sz w:val="20"/>
        </w:rPr>
      </w:pPr>
      <w:r w:rsidRPr="000913A4">
        <w:rPr>
          <w:rFonts w:ascii="Times New Roman" w:hAnsi="Times New Roman" w:cs="Times New Roman"/>
          <w:sz w:val="20"/>
        </w:rPr>
        <w:t>Дата                                                                                                         подпись                                                                          печать (при наличии)</w:t>
      </w:r>
      <w:r w:rsidR="000913A4" w:rsidRPr="000913A4">
        <w:rPr>
          <w:rFonts w:ascii="Times New Roman" w:hAnsi="Times New Roman" w:cs="Times New Roman"/>
          <w:sz w:val="20"/>
        </w:rPr>
        <w:tab/>
      </w:r>
    </w:p>
    <w:sectPr w:rsidR="0054318D" w:rsidRPr="000913A4" w:rsidSect="001A1A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CE" w:rsidRPr="00410056" w:rsidRDefault="00A365CE" w:rsidP="00410056">
      <w:pPr>
        <w:spacing w:after="0" w:line="240" w:lineRule="auto"/>
      </w:pPr>
      <w:r>
        <w:separator/>
      </w:r>
    </w:p>
  </w:endnote>
  <w:endnote w:type="continuationSeparator" w:id="0">
    <w:p w:rsidR="00A365CE" w:rsidRPr="00410056" w:rsidRDefault="00A365CE" w:rsidP="004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CE" w:rsidRPr="00410056" w:rsidRDefault="00A365CE" w:rsidP="00410056">
      <w:pPr>
        <w:spacing w:after="0" w:line="240" w:lineRule="auto"/>
      </w:pPr>
      <w:r>
        <w:separator/>
      </w:r>
    </w:p>
  </w:footnote>
  <w:footnote w:type="continuationSeparator" w:id="0">
    <w:p w:rsidR="00A365CE" w:rsidRPr="00410056" w:rsidRDefault="00A365CE" w:rsidP="004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F6B"/>
    <w:multiLevelType w:val="hybridMultilevel"/>
    <w:tmpl w:val="AF8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65947"/>
    <w:multiLevelType w:val="hybridMultilevel"/>
    <w:tmpl w:val="8A30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C8"/>
    <w:rsid w:val="00031E4C"/>
    <w:rsid w:val="00037788"/>
    <w:rsid w:val="0005398C"/>
    <w:rsid w:val="000913A4"/>
    <w:rsid w:val="000B17D0"/>
    <w:rsid w:val="001665C8"/>
    <w:rsid w:val="001A1AA3"/>
    <w:rsid w:val="001A2AF4"/>
    <w:rsid w:val="001C61D6"/>
    <w:rsid w:val="002C02D5"/>
    <w:rsid w:val="002C2B1B"/>
    <w:rsid w:val="002C5527"/>
    <w:rsid w:val="002D79F7"/>
    <w:rsid w:val="002E49FA"/>
    <w:rsid w:val="002E4A27"/>
    <w:rsid w:val="002F01EC"/>
    <w:rsid w:val="002F5F65"/>
    <w:rsid w:val="00300EF6"/>
    <w:rsid w:val="003025C5"/>
    <w:rsid w:val="00316F16"/>
    <w:rsid w:val="00342028"/>
    <w:rsid w:val="00387514"/>
    <w:rsid w:val="00397673"/>
    <w:rsid w:val="003A5DCB"/>
    <w:rsid w:val="003C50C9"/>
    <w:rsid w:val="003D040D"/>
    <w:rsid w:val="003D3E93"/>
    <w:rsid w:val="003E19EA"/>
    <w:rsid w:val="003E6A28"/>
    <w:rsid w:val="00410056"/>
    <w:rsid w:val="00423896"/>
    <w:rsid w:val="00432CE8"/>
    <w:rsid w:val="0044284F"/>
    <w:rsid w:val="00446810"/>
    <w:rsid w:val="00460F1C"/>
    <w:rsid w:val="0047350B"/>
    <w:rsid w:val="004739A8"/>
    <w:rsid w:val="004E5F5E"/>
    <w:rsid w:val="005011CA"/>
    <w:rsid w:val="0051094A"/>
    <w:rsid w:val="0054318D"/>
    <w:rsid w:val="0059009C"/>
    <w:rsid w:val="005D0292"/>
    <w:rsid w:val="005D0ECD"/>
    <w:rsid w:val="005D6E53"/>
    <w:rsid w:val="00607F2F"/>
    <w:rsid w:val="006173A3"/>
    <w:rsid w:val="00645A44"/>
    <w:rsid w:val="00680D45"/>
    <w:rsid w:val="0068429C"/>
    <w:rsid w:val="0068747F"/>
    <w:rsid w:val="006F3CF5"/>
    <w:rsid w:val="006F5B84"/>
    <w:rsid w:val="00743BA3"/>
    <w:rsid w:val="00774999"/>
    <w:rsid w:val="00783151"/>
    <w:rsid w:val="00797A9E"/>
    <w:rsid w:val="007B1851"/>
    <w:rsid w:val="007D12B0"/>
    <w:rsid w:val="007E5B8E"/>
    <w:rsid w:val="00837AFA"/>
    <w:rsid w:val="008401CE"/>
    <w:rsid w:val="00841419"/>
    <w:rsid w:val="0086394E"/>
    <w:rsid w:val="008F17E6"/>
    <w:rsid w:val="00960BE0"/>
    <w:rsid w:val="009661C4"/>
    <w:rsid w:val="00981846"/>
    <w:rsid w:val="009A1831"/>
    <w:rsid w:val="009B0B84"/>
    <w:rsid w:val="009D0C65"/>
    <w:rsid w:val="009D3E03"/>
    <w:rsid w:val="00A365CE"/>
    <w:rsid w:val="00A462AB"/>
    <w:rsid w:val="00A57B46"/>
    <w:rsid w:val="00A81728"/>
    <w:rsid w:val="00AA1D56"/>
    <w:rsid w:val="00AC6ED5"/>
    <w:rsid w:val="00AD1CDE"/>
    <w:rsid w:val="00AD527A"/>
    <w:rsid w:val="00AE5569"/>
    <w:rsid w:val="00B14250"/>
    <w:rsid w:val="00B45AE5"/>
    <w:rsid w:val="00B476C1"/>
    <w:rsid w:val="00B47E67"/>
    <w:rsid w:val="00B91C1E"/>
    <w:rsid w:val="00C00C3F"/>
    <w:rsid w:val="00C452D7"/>
    <w:rsid w:val="00C55E9C"/>
    <w:rsid w:val="00C63525"/>
    <w:rsid w:val="00CA4BBD"/>
    <w:rsid w:val="00CA7DE8"/>
    <w:rsid w:val="00CB5F69"/>
    <w:rsid w:val="00CE5097"/>
    <w:rsid w:val="00CF6CA1"/>
    <w:rsid w:val="00D16289"/>
    <w:rsid w:val="00D261F1"/>
    <w:rsid w:val="00D57FC4"/>
    <w:rsid w:val="00DC2F49"/>
    <w:rsid w:val="00DC4F4E"/>
    <w:rsid w:val="00DC6F44"/>
    <w:rsid w:val="00DD7679"/>
    <w:rsid w:val="00DF5337"/>
    <w:rsid w:val="00E040BB"/>
    <w:rsid w:val="00E04D9A"/>
    <w:rsid w:val="00E13B4C"/>
    <w:rsid w:val="00E14D4E"/>
    <w:rsid w:val="00E32284"/>
    <w:rsid w:val="00E36225"/>
    <w:rsid w:val="00E72E7C"/>
    <w:rsid w:val="00E86DAF"/>
    <w:rsid w:val="00E952F2"/>
    <w:rsid w:val="00EE604D"/>
    <w:rsid w:val="00F067A6"/>
    <w:rsid w:val="00F1270E"/>
    <w:rsid w:val="00F95B41"/>
    <w:rsid w:val="00FB2580"/>
    <w:rsid w:val="00FB2A38"/>
    <w:rsid w:val="00FC79C8"/>
    <w:rsid w:val="00FD4A9A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5C8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styleId="a3">
    <w:name w:val="No Spacing"/>
    <w:qFormat/>
    <w:rsid w:val="001665C8"/>
    <w:pPr>
      <w:suppressAutoHyphens/>
    </w:pPr>
    <w:rPr>
      <w:sz w:val="22"/>
      <w:szCs w:val="22"/>
      <w:lang w:eastAsia="zh-CN"/>
    </w:rPr>
  </w:style>
  <w:style w:type="table" w:styleId="a4">
    <w:name w:val="Table Grid"/>
    <w:basedOn w:val="a1"/>
    <w:uiPriority w:val="59"/>
    <w:rsid w:val="0031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1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0056"/>
  </w:style>
  <w:style w:type="paragraph" w:styleId="a9">
    <w:name w:val="footer"/>
    <w:basedOn w:val="a"/>
    <w:link w:val="aa"/>
    <w:uiPriority w:val="99"/>
    <w:semiHidden/>
    <w:unhideWhenUsed/>
    <w:rsid w:val="004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F9E4-2302-4E6D-8E43-8DBF277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ЛА</dc:creator>
  <cp:lastModifiedBy>Nata</cp:lastModifiedBy>
  <cp:revision>6</cp:revision>
  <cp:lastPrinted>2018-10-08T07:07:00Z</cp:lastPrinted>
  <dcterms:created xsi:type="dcterms:W3CDTF">2018-10-18T09:04:00Z</dcterms:created>
  <dcterms:modified xsi:type="dcterms:W3CDTF">2018-10-31T05:19:00Z</dcterms:modified>
</cp:coreProperties>
</file>